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3F1" w:rsidRPr="00143E21" w:rsidRDefault="002C53F1" w:rsidP="00143E21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様式第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>４</w:t>
      </w:r>
      <w:r w:rsidRPr="00143E21">
        <w:rPr>
          <w:rFonts w:ascii="UD デジタル 教科書体 NK-R" w:eastAsia="UD デジタル 教科書体 NK-R" w:hint="eastAsia"/>
          <w:sz w:val="24"/>
          <w:szCs w:val="24"/>
        </w:rPr>
        <w:t>号(第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>７</w:t>
      </w:r>
      <w:r w:rsidRPr="00143E21">
        <w:rPr>
          <w:rFonts w:ascii="UD デジタル 教科書体 NK-R" w:eastAsia="UD デジタル 教科書体 NK-R" w:hint="eastAsia"/>
          <w:sz w:val="24"/>
          <w:szCs w:val="24"/>
        </w:rPr>
        <w:t>条関係)</w:t>
      </w:r>
    </w:p>
    <w:p w:rsidR="0026762C" w:rsidRPr="00143E21" w:rsidRDefault="00494823" w:rsidP="00143E21">
      <w:pPr>
        <w:spacing w:line="0" w:lineRule="atLeast"/>
        <w:ind w:right="8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26762C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　　　</w:t>
      </w:r>
    </w:p>
    <w:p w:rsidR="002C53F1" w:rsidRPr="00143E21" w:rsidRDefault="00E46050" w:rsidP="00143E21">
      <w:pPr>
        <w:wordWrap w:val="0"/>
        <w:spacing w:line="0" w:lineRule="atLeast"/>
        <w:ind w:right="63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番　　　</w:t>
      </w:r>
      <w:r w:rsidR="002C53F1" w:rsidRP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>号</w:t>
      </w:r>
      <w:r w:rsid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　</w:t>
      </w:r>
    </w:p>
    <w:p w:rsidR="002C53F1" w:rsidRPr="00143E21" w:rsidRDefault="00494823" w:rsidP="00143E21">
      <w:pPr>
        <w:spacing w:line="0" w:lineRule="atLeast"/>
        <w:ind w:right="8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="000F2736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7D73FB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31521B" w:rsidRPr="00143E21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7AF3" w:rsidRPr="00143E21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2C53F1" w:rsidRPr="00143E21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p w:rsidR="002C53F1" w:rsidRPr="00143E21" w:rsidRDefault="0031521B" w:rsidP="00143E21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7D73FB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3531DD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44C21" w:rsidRPr="00143E21">
        <w:rPr>
          <w:rFonts w:ascii="UD デジタル 教科書体 NK-R" w:eastAsia="UD デジタル 教科書体 NK-R" w:hint="eastAsia"/>
          <w:sz w:val="24"/>
          <w:szCs w:val="24"/>
        </w:rPr>
        <w:t>様</w:t>
      </w:r>
    </w:p>
    <w:p w:rsidR="00494823" w:rsidRPr="00143E21" w:rsidRDefault="00494823" w:rsidP="00143E21">
      <w:pPr>
        <w:spacing w:line="0" w:lineRule="atLeast"/>
        <w:ind w:firstLineChars="3100" w:firstLine="74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494823" w:rsidRPr="00143E21" w:rsidRDefault="00494823" w:rsidP="00143E21">
      <w:pPr>
        <w:spacing w:line="0" w:lineRule="atLeast"/>
        <w:ind w:firstLineChars="3100" w:firstLine="74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tabs>
          <w:tab w:val="left" w:pos="8931"/>
        </w:tabs>
        <w:spacing w:line="0" w:lineRule="atLeast"/>
        <w:ind w:rightChars="460" w:right="966" w:firstLineChars="3400" w:firstLine="8160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小野町長</w:t>
      </w:r>
      <w:r w:rsidR="00083274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2C53F1" w:rsidRPr="00143E21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494823" w:rsidRPr="00143E21" w:rsidRDefault="00494823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小野町不妊治療費助成事業承認決定通知書</w:t>
      </w:r>
    </w:p>
    <w:p w:rsidR="002C53F1" w:rsidRPr="00143E21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143E21" w:rsidRDefault="007D73FB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021FD8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0B41" w:rsidRPr="00143E21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0339" w:rsidRPr="00143E21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日付</w:t>
      </w:r>
      <w:r w:rsidR="00CB0339" w:rsidRPr="00143E21">
        <w:rPr>
          <w:rFonts w:ascii="UD デジタル 教科書体 NK-R" w:eastAsia="UD デジタル 教科書体 NK-R" w:hint="eastAsia"/>
          <w:sz w:val="24"/>
          <w:szCs w:val="24"/>
        </w:rPr>
        <w:t>け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で申請のありました</w:t>
      </w:r>
      <w:bookmarkStart w:id="0" w:name="_GoBack"/>
      <w:bookmarkEnd w:id="0"/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不妊治療費の助成について承認することとし、下記金額を助</w:t>
      </w:r>
    </w:p>
    <w:p w:rsidR="00AA28DF" w:rsidRPr="00143E21" w:rsidRDefault="00AA28DF" w:rsidP="00143E21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成することを決定しましたので通知します。</w:t>
      </w: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助成することとした額　　　金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</w:t>
      </w:r>
      <w:r w:rsidR="00A84EC1"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  <w:r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>円</w:t>
      </w:r>
    </w:p>
    <w:sectPr w:rsidR="00AA28DF" w:rsidRPr="00143E21" w:rsidSect="0001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1E" w:rsidRDefault="00D2781E" w:rsidP="001E52F5">
      <w:r>
        <w:separator/>
      </w:r>
    </w:p>
  </w:endnote>
  <w:endnote w:type="continuationSeparator" w:id="0">
    <w:p w:rsidR="00D2781E" w:rsidRDefault="00D2781E" w:rsidP="001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1E" w:rsidRDefault="00D2781E" w:rsidP="001E52F5">
      <w:r>
        <w:separator/>
      </w:r>
    </w:p>
  </w:footnote>
  <w:footnote w:type="continuationSeparator" w:id="0">
    <w:p w:rsidR="00D2781E" w:rsidRDefault="00D2781E" w:rsidP="001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BED"/>
    <w:multiLevelType w:val="hybridMultilevel"/>
    <w:tmpl w:val="D23E4C46"/>
    <w:lvl w:ilvl="0" w:tplc="AB86DEB2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E5F9C"/>
    <w:multiLevelType w:val="hybridMultilevel"/>
    <w:tmpl w:val="67A485AA"/>
    <w:lvl w:ilvl="0" w:tplc="1E923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04689"/>
    <w:multiLevelType w:val="hybridMultilevel"/>
    <w:tmpl w:val="37785B22"/>
    <w:lvl w:ilvl="0" w:tplc="EC70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944578"/>
    <w:multiLevelType w:val="hybridMultilevel"/>
    <w:tmpl w:val="4EEAFE6A"/>
    <w:lvl w:ilvl="0" w:tplc="9484305A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D1BED"/>
    <w:multiLevelType w:val="hybridMultilevel"/>
    <w:tmpl w:val="504E1AAC"/>
    <w:lvl w:ilvl="0" w:tplc="3A44BB8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05C7D"/>
    <w:multiLevelType w:val="hybridMultilevel"/>
    <w:tmpl w:val="1C704B98"/>
    <w:lvl w:ilvl="0" w:tplc="2280D0F6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D7C64"/>
    <w:multiLevelType w:val="hybridMultilevel"/>
    <w:tmpl w:val="8A4CF6E6"/>
    <w:lvl w:ilvl="0" w:tplc="FAB0C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07CB1"/>
    <w:multiLevelType w:val="hybridMultilevel"/>
    <w:tmpl w:val="F1A630AC"/>
    <w:lvl w:ilvl="0" w:tplc="8DE88514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960160"/>
    <w:multiLevelType w:val="hybridMultilevel"/>
    <w:tmpl w:val="D8828F5E"/>
    <w:lvl w:ilvl="0" w:tplc="4738BBB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A831F62"/>
    <w:multiLevelType w:val="hybridMultilevel"/>
    <w:tmpl w:val="8072FD98"/>
    <w:lvl w:ilvl="0" w:tplc="76287BE6">
      <w:start w:val="3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A"/>
    <w:rsid w:val="0001006A"/>
    <w:rsid w:val="000179B3"/>
    <w:rsid w:val="00021FD8"/>
    <w:rsid w:val="0002445B"/>
    <w:rsid w:val="000306B8"/>
    <w:rsid w:val="00040977"/>
    <w:rsid w:val="00057E34"/>
    <w:rsid w:val="0006020B"/>
    <w:rsid w:val="00061574"/>
    <w:rsid w:val="00071711"/>
    <w:rsid w:val="00083274"/>
    <w:rsid w:val="0008540D"/>
    <w:rsid w:val="000939BB"/>
    <w:rsid w:val="000A1AE8"/>
    <w:rsid w:val="000A3281"/>
    <w:rsid w:val="000A6E32"/>
    <w:rsid w:val="000C1D62"/>
    <w:rsid w:val="000C3223"/>
    <w:rsid w:val="000F2736"/>
    <w:rsid w:val="00116F34"/>
    <w:rsid w:val="00132584"/>
    <w:rsid w:val="00143E21"/>
    <w:rsid w:val="00171423"/>
    <w:rsid w:val="0017343D"/>
    <w:rsid w:val="00175CE7"/>
    <w:rsid w:val="00180E60"/>
    <w:rsid w:val="00183B8B"/>
    <w:rsid w:val="001870A4"/>
    <w:rsid w:val="001B30F7"/>
    <w:rsid w:val="001B60C5"/>
    <w:rsid w:val="001D7BF5"/>
    <w:rsid w:val="001E2A9F"/>
    <w:rsid w:val="001E52F5"/>
    <w:rsid w:val="001E5D02"/>
    <w:rsid w:val="002167CB"/>
    <w:rsid w:val="002208AB"/>
    <w:rsid w:val="00241825"/>
    <w:rsid w:val="0025695A"/>
    <w:rsid w:val="00257680"/>
    <w:rsid w:val="0026710C"/>
    <w:rsid w:val="0026762C"/>
    <w:rsid w:val="00273923"/>
    <w:rsid w:val="00287B87"/>
    <w:rsid w:val="0029125E"/>
    <w:rsid w:val="00293368"/>
    <w:rsid w:val="002C53F1"/>
    <w:rsid w:val="002E534F"/>
    <w:rsid w:val="002E57F6"/>
    <w:rsid w:val="002F6420"/>
    <w:rsid w:val="002F7737"/>
    <w:rsid w:val="002F7BD3"/>
    <w:rsid w:val="0031521B"/>
    <w:rsid w:val="00317702"/>
    <w:rsid w:val="003308CB"/>
    <w:rsid w:val="00336AB7"/>
    <w:rsid w:val="00337EA9"/>
    <w:rsid w:val="003520FD"/>
    <w:rsid w:val="003531DD"/>
    <w:rsid w:val="003551B8"/>
    <w:rsid w:val="00380EC9"/>
    <w:rsid w:val="00395D2C"/>
    <w:rsid w:val="00396937"/>
    <w:rsid w:val="003A70ED"/>
    <w:rsid w:val="003B07DA"/>
    <w:rsid w:val="003C380D"/>
    <w:rsid w:val="003D07B9"/>
    <w:rsid w:val="003E20C1"/>
    <w:rsid w:val="003E286F"/>
    <w:rsid w:val="003E28E9"/>
    <w:rsid w:val="003E3D61"/>
    <w:rsid w:val="003F0DFA"/>
    <w:rsid w:val="00402198"/>
    <w:rsid w:val="0040338C"/>
    <w:rsid w:val="00411112"/>
    <w:rsid w:val="00446D27"/>
    <w:rsid w:val="004564C5"/>
    <w:rsid w:val="00465AE2"/>
    <w:rsid w:val="00474390"/>
    <w:rsid w:val="00494823"/>
    <w:rsid w:val="00494CB7"/>
    <w:rsid w:val="00495CD5"/>
    <w:rsid w:val="004A780A"/>
    <w:rsid w:val="004B1528"/>
    <w:rsid w:val="004C0A68"/>
    <w:rsid w:val="004E0AA1"/>
    <w:rsid w:val="004E5BE0"/>
    <w:rsid w:val="00500F4C"/>
    <w:rsid w:val="0052231A"/>
    <w:rsid w:val="00534870"/>
    <w:rsid w:val="00536CA0"/>
    <w:rsid w:val="00545388"/>
    <w:rsid w:val="00545FD3"/>
    <w:rsid w:val="00550B96"/>
    <w:rsid w:val="00556FC6"/>
    <w:rsid w:val="00557162"/>
    <w:rsid w:val="00580B78"/>
    <w:rsid w:val="00585F08"/>
    <w:rsid w:val="005A2F56"/>
    <w:rsid w:val="005A3432"/>
    <w:rsid w:val="005B608C"/>
    <w:rsid w:val="005D7273"/>
    <w:rsid w:val="005E0D85"/>
    <w:rsid w:val="006203CC"/>
    <w:rsid w:val="006278B9"/>
    <w:rsid w:val="0063604B"/>
    <w:rsid w:val="006360EE"/>
    <w:rsid w:val="00650D82"/>
    <w:rsid w:val="006519F4"/>
    <w:rsid w:val="006A2C9C"/>
    <w:rsid w:val="006A7423"/>
    <w:rsid w:val="006C030A"/>
    <w:rsid w:val="006C3445"/>
    <w:rsid w:val="006D3666"/>
    <w:rsid w:val="00707DD7"/>
    <w:rsid w:val="00720779"/>
    <w:rsid w:val="00735E03"/>
    <w:rsid w:val="00737300"/>
    <w:rsid w:val="007464DF"/>
    <w:rsid w:val="00761B47"/>
    <w:rsid w:val="00770B15"/>
    <w:rsid w:val="00773A0B"/>
    <w:rsid w:val="00786F4B"/>
    <w:rsid w:val="0078795F"/>
    <w:rsid w:val="00793155"/>
    <w:rsid w:val="007A660A"/>
    <w:rsid w:val="007D73FB"/>
    <w:rsid w:val="007E2E59"/>
    <w:rsid w:val="007F21CC"/>
    <w:rsid w:val="007F4BCC"/>
    <w:rsid w:val="007F4E86"/>
    <w:rsid w:val="008160FA"/>
    <w:rsid w:val="008635C1"/>
    <w:rsid w:val="00872748"/>
    <w:rsid w:val="00872C94"/>
    <w:rsid w:val="008B2E01"/>
    <w:rsid w:val="008C791D"/>
    <w:rsid w:val="008D03A3"/>
    <w:rsid w:val="008E3353"/>
    <w:rsid w:val="009028D3"/>
    <w:rsid w:val="0090630E"/>
    <w:rsid w:val="00912DD0"/>
    <w:rsid w:val="009234E5"/>
    <w:rsid w:val="009248C3"/>
    <w:rsid w:val="009259B2"/>
    <w:rsid w:val="009346D0"/>
    <w:rsid w:val="00936BC0"/>
    <w:rsid w:val="00956609"/>
    <w:rsid w:val="009648B8"/>
    <w:rsid w:val="00965E2B"/>
    <w:rsid w:val="00970384"/>
    <w:rsid w:val="00971BF3"/>
    <w:rsid w:val="00983BC4"/>
    <w:rsid w:val="009A01F4"/>
    <w:rsid w:val="009A2FB6"/>
    <w:rsid w:val="009A4AB1"/>
    <w:rsid w:val="009A7223"/>
    <w:rsid w:val="009B3D54"/>
    <w:rsid w:val="009E4076"/>
    <w:rsid w:val="00A01373"/>
    <w:rsid w:val="00A343D1"/>
    <w:rsid w:val="00A60E41"/>
    <w:rsid w:val="00A61165"/>
    <w:rsid w:val="00A84EC1"/>
    <w:rsid w:val="00A850F3"/>
    <w:rsid w:val="00A91301"/>
    <w:rsid w:val="00A976A1"/>
    <w:rsid w:val="00AA011A"/>
    <w:rsid w:val="00AA28DF"/>
    <w:rsid w:val="00AA394F"/>
    <w:rsid w:val="00AD5319"/>
    <w:rsid w:val="00AE430F"/>
    <w:rsid w:val="00B00AE4"/>
    <w:rsid w:val="00B16542"/>
    <w:rsid w:val="00B52214"/>
    <w:rsid w:val="00B52CF5"/>
    <w:rsid w:val="00B559C4"/>
    <w:rsid w:val="00B81CBD"/>
    <w:rsid w:val="00BB3C6D"/>
    <w:rsid w:val="00BB54DC"/>
    <w:rsid w:val="00BB575D"/>
    <w:rsid w:val="00BC46B4"/>
    <w:rsid w:val="00BC5CB0"/>
    <w:rsid w:val="00BE171E"/>
    <w:rsid w:val="00BE3460"/>
    <w:rsid w:val="00BF045B"/>
    <w:rsid w:val="00C10B41"/>
    <w:rsid w:val="00C15FC9"/>
    <w:rsid w:val="00C17AF3"/>
    <w:rsid w:val="00C17E3F"/>
    <w:rsid w:val="00C37704"/>
    <w:rsid w:val="00C419FF"/>
    <w:rsid w:val="00C431C3"/>
    <w:rsid w:val="00C57149"/>
    <w:rsid w:val="00C70566"/>
    <w:rsid w:val="00C8793C"/>
    <w:rsid w:val="00C9019E"/>
    <w:rsid w:val="00C941A1"/>
    <w:rsid w:val="00C96070"/>
    <w:rsid w:val="00CA4C81"/>
    <w:rsid w:val="00CA4CBD"/>
    <w:rsid w:val="00CB0339"/>
    <w:rsid w:val="00CE1939"/>
    <w:rsid w:val="00CE1AC2"/>
    <w:rsid w:val="00CF1B98"/>
    <w:rsid w:val="00D03144"/>
    <w:rsid w:val="00D03724"/>
    <w:rsid w:val="00D048D7"/>
    <w:rsid w:val="00D07A7D"/>
    <w:rsid w:val="00D16C23"/>
    <w:rsid w:val="00D25267"/>
    <w:rsid w:val="00D2781E"/>
    <w:rsid w:val="00D347D1"/>
    <w:rsid w:val="00D40C82"/>
    <w:rsid w:val="00D44C21"/>
    <w:rsid w:val="00D6234B"/>
    <w:rsid w:val="00D70881"/>
    <w:rsid w:val="00D72CE5"/>
    <w:rsid w:val="00D77E35"/>
    <w:rsid w:val="00DD7032"/>
    <w:rsid w:val="00DE786A"/>
    <w:rsid w:val="00DF2D01"/>
    <w:rsid w:val="00E0010F"/>
    <w:rsid w:val="00E11832"/>
    <w:rsid w:val="00E21D6B"/>
    <w:rsid w:val="00E25DFC"/>
    <w:rsid w:val="00E46050"/>
    <w:rsid w:val="00E70D78"/>
    <w:rsid w:val="00E84CFA"/>
    <w:rsid w:val="00E951A1"/>
    <w:rsid w:val="00EC4EEC"/>
    <w:rsid w:val="00EC531B"/>
    <w:rsid w:val="00ED5546"/>
    <w:rsid w:val="00EE6DC7"/>
    <w:rsid w:val="00F037B2"/>
    <w:rsid w:val="00F368DE"/>
    <w:rsid w:val="00F56897"/>
    <w:rsid w:val="00F653A0"/>
    <w:rsid w:val="00F812C4"/>
    <w:rsid w:val="00F95EB3"/>
    <w:rsid w:val="00FA31BC"/>
    <w:rsid w:val="00FC3306"/>
    <w:rsid w:val="00FC6A49"/>
    <w:rsid w:val="00FD6E95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5C3C917E"/>
  <w15:docId w15:val="{6F4959CB-8476-4B79-A1AD-C2F60348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6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2F5"/>
  </w:style>
  <w:style w:type="paragraph" w:styleId="a6">
    <w:name w:val="footer"/>
    <w:basedOn w:val="a"/>
    <w:link w:val="a7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2F5"/>
  </w:style>
  <w:style w:type="table" w:styleId="a8">
    <w:name w:val="Table Grid"/>
    <w:basedOn w:val="a1"/>
    <w:uiPriority w:val="59"/>
    <w:rsid w:val="00C17E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CD4D-A7E7-41AD-9496-A9A8E8F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arita</dc:creator>
  <cp:lastModifiedBy>山口美賀子</cp:lastModifiedBy>
  <cp:revision>25</cp:revision>
  <cp:lastPrinted>2022-02-22T05:02:00Z</cp:lastPrinted>
  <dcterms:created xsi:type="dcterms:W3CDTF">2017-11-27T01:44:00Z</dcterms:created>
  <dcterms:modified xsi:type="dcterms:W3CDTF">2022-10-28T00:59:00Z</dcterms:modified>
</cp:coreProperties>
</file>